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4A5D2F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３</w:t>
      </w:r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Pr="003D01DE" w:rsidRDefault="005962CA">
      <w:pPr>
        <w:rPr>
          <w:sz w:val="24"/>
          <w:szCs w:val="24"/>
        </w:rPr>
      </w:pPr>
    </w:p>
    <w:p w:rsidR="00451414" w:rsidRPr="003D01DE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3D01DE" w:rsidP="003D01D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62CA" w:rsidRPr="005962CA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6787"/>
      </w:tblGrid>
      <w:tr w:rsidR="00451414" w:rsidTr="003A749C">
        <w:trPr>
          <w:trHeight w:val="205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6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3A749C">
        <w:trPr>
          <w:trHeight w:val="68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97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A749C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51414" w:rsidTr="009A3374">
        <w:trPr>
          <w:trHeight w:val="56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9A3374">
        <w:trPr>
          <w:trHeight w:val="756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974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DF5767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DF5767" w:rsidRPr="005962CA" w:rsidTr="00CA7A29">
        <w:trPr>
          <w:trHeight w:val="999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767" w:rsidRDefault="00D86164" w:rsidP="002861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看　護　師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767" w:rsidRDefault="00A1035C" w:rsidP="00CA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師</w:t>
            </w:r>
            <w:r w:rsidR="00D4555A">
              <w:rPr>
                <w:rFonts w:hint="eastAsia"/>
                <w:sz w:val="24"/>
                <w:szCs w:val="24"/>
              </w:rPr>
              <w:t>免許証の写</w:t>
            </w:r>
          </w:p>
          <w:p w:rsidR="00D4555A" w:rsidRPr="00D4555A" w:rsidRDefault="00D4555A" w:rsidP="00CA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見込証明書及び成績証明書</w:t>
            </w:r>
            <w:r w:rsidR="00C518BD">
              <w:rPr>
                <w:rFonts w:hint="eastAsia"/>
                <w:sz w:val="24"/>
                <w:szCs w:val="24"/>
              </w:rPr>
              <w:t>（新卒の方）</w:t>
            </w:r>
          </w:p>
        </w:tc>
      </w:tr>
    </w:tbl>
    <w:p w:rsidR="00415364" w:rsidRDefault="00415364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138C8" w:rsidRPr="006E452C" w:rsidRDefault="005138C8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2211"/>
        <w:gridCol w:w="2098"/>
        <w:gridCol w:w="2098"/>
        <w:gridCol w:w="2381"/>
      </w:tblGrid>
      <w:tr w:rsidR="00CC4F0E" w:rsidTr="004A5D2F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F366B7">
        <w:trPr>
          <w:trHeight w:val="680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  <w:p w:rsidR="00F366B7" w:rsidRDefault="00F366B7" w:rsidP="00CC4F0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4A5D2F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CC4F0E" w:rsidRDefault="00CC4F0E" w:rsidP="004A5D2F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　　</w:t>
            </w:r>
          </w:p>
        </w:tc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366B7">
        <w:trPr>
          <w:trHeight w:val="68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C4F0E" w:rsidRPr="00CC4F0E" w:rsidRDefault="00CC4F0E" w:rsidP="004A5D2F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CC4F0E" w:rsidRDefault="00CC4F0E" w:rsidP="004A5D2F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F366B7">
        <w:trPr>
          <w:trHeight w:val="68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F366B7">
        <w:trPr>
          <w:trHeight w:val="68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366B7">
        <w:trPr>
          <w:trHeight w:val="680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4A5D2F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3600"/>
        <w:gridCol w:w="2718"/>
        <w:gridCol w:w="2456"/>
      </w:tblGrid>
      <w:tr w:rsidR="00AA6B81" w:rsidTr="00F366B7"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F366B7"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366B7">
        <w:tc>
          <w:tcPr>
            <w:tcW w:w="3600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56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366B7">
        <w:tc>
          <w:tcPr>
            <w:tcW w:w="3600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56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366B7"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Pr="00451414" w:rsidRDefault="00CC4F0E" w:rsidP="00451414">
      <w:pPr>
        <w:rPr>
          <w:sz w:val="24"/>
          <w:szCs w:val="24"/>
        </w:rPr>
      </w:pPr>
    </w:p>
    <w:sectPr w:rsidR="00CC4F0E" w:rsidRPr="00451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41" w:rsidRDefault="00077741" w:rsidP="00A7335E">
      <w:r>
        <w:separator/>
      </w:r>
    </w:p>
  </w:endnote>
  <w:endnote w:type="continuationSeparator" w:id="0">
    <w:p w:rsidR="00077741" w:rsidRDefault="00077741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41" w:rsidRDefault="00077741" w:rsidP="00A7335E">
      <w:r>
        <w:separator/>
      </w:r>
    </w:p>
  </w:footnote>
  <w:footnote w:type="continuationSeparator" w:id="0">
    <w:p w:rsidR="00077741" w:rsidRDefault="00077741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D"/>
    <w:rsid w:val="000417F0"/>
    <w:rsid w:val="00053EC7"/>
    <w:rsid w:val="00077741"/>
    <w:rsid w:val="001E64F9"/>
    <w:rsid w:val="00286119"/>
    <w:rsid w:val="002F7353"/>
    <w:rsid w:val="003A749C"/>
    <w:rsid w:val="003C7FB5"/>
    <w:rsid w:val="003D01DE"/>
    <w:rsid w:val="003F5280"/>
    <w:rsid w:val="004055ED"/>
    <w:rsid w:val="00415364"/>
    <w:rsid w:val="00451414"/>
    <w:rsid w:val="0048601B"/>
    <w:rsid w:val="004A5D2F"/>
    <w:rsid w:val="005061AD"/>
    <w:rsid w:val="005138C8"/>
    <w:rsid w:val="005214FC"/>
    <w:rsid w:val="005448EE"/>
    <w:rsid w:val="005467AC"/>
    <w:rsid w:val="00586DB8"/>
    <w:rsid w:val="005962CA"/>
    <w:rsid w:val="006E452C"/>
    <w:rsid w:val="006E4F7E"/>
    <w:rsid w:val="00852DED"/>
    <w:rsid w:val="00855D93"/>
    <w:rsid w:val="008D7CF6"/>
    <w:rsid w:val="008F7754"/>
    <w:rsid w:val="00902186"/>
    <w:rsid w:val="00992469"/>
    <w:rsid w:val="009A3374"/>
    <w:rsid w:val="009D7703"/>
    <w:rsid w:val="009F6DBA"/>
    <w:rsid w:val="00A1035C"/>
    <w:rsid w:val="00A1129C"/>
    <w:rsid w:val="00A7335E"/>
    <w:rsid w:val="00AA6B81"/>
    <w:rsid w:val="00B071C8"/>
    <w:rsid w:val="00B2509A"/>
    <w:rsid w:val="00BF2FC3"/>
    <w:rsid w:val="00C518BD"/>
    <w:rsid w:val="00CA126D"/>
    <w:rsid w:val="00CA7A29"/>
    <w:rsid w:val="00CC4F0E"/>
    <w:rsid w:val="00D4555A"/>
    <w:rsid w:val="00D47B35"/>
    <w:rsid w:val="00D86164"/>
    <w:rsid w:val="00DF3A32"/>
    <w:rsid w:val="00DF5767"/>
    <w:rsid w:val="00E72D95"/>
    <w:rsid w:val="00F366B7"/>
    <w:rsid w:val="00F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5514EB7-6D13-4211-8533-C830BF2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7FCF-99F5-4C91-9F84-EC50D15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沢野 水紀</cp:lastModifiedBy>
  <cp:revision>6</cp:revision>
  <cp:lastPrinted>2015-06-16T00:22:00Z</cp:lastPrinted>
  <dcterms:created xsi:type="dcterms:W3CDTF">2017-06-14T07:53:00Z</dcterms:created>
  <dcterms:modified xsi:type="dcterms:W3CDTF">2020-06-29T01:43:00Z</dcterms:modified>
</cp:coreProperties>
</file>